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A8EA9" w14:textId="5742E2C3" w:rsidR="0048121E" w:rsidRPr="00B269FE" w:rsidRDefault="0048121E" w:rsidP="0048121E">
      <w:pPr>
        <w:pStyle w:val="Titre1"/>
        <w:jc w:val="center"/>
        <w:rPr>
          <w:b/>
          <w:bCs/>
        </w:rPr>
      </w:pPr>
      <w:r w:rsidRPr="00B269FE">
        <w:rPr>
          <w:b/>
          <w:bCs/>
        </w:rPr>
        <w:t>Attestation d</w:t>
      </w:r>
      <w:r w:rsidR="006709FF" w:rsidRPr="00B269FE">
        <w:rPr>
          <w:b/>
          <w:bCs/>
        </w:rPr>
        <w:t>’engagement à s’approvisionner e</w:t>
      </w:r>
      <w:r w:rsidRPr="00B269FE">
        <w:rPr>
          <w:b/>
          <w:bCs/>
        </w:rPr>
        <w:t xml:space="preserve">n </w:t>
      </w:r>
      <w:proofErr w:type="spellStart"/>
      <w:r w:rsidR="00E536BF">
        <w:rPr>
          <w:b/>
          <w:bCs/>
        </w:rPr>
        <w:t>bio</w:t>
      </w:r>
      <w:r w:rsidRPr="00B269FE">
        <w:rPr>
          <w:b/>
          <w:bCs/>
        </w:rPr>
        <w:t>GN</w:t>
      </w:r>
      <w:r w:rsidR="00434452" w:rsidRPr="00B269FE">
        <w:rPr>
          <w:b/>
          <w:bCs/>
        </w:rPr>
        <w:t>C</w:t>
      </w:r>
      <w:proofErr w:type="spellEnd"/>
    </w:p>
    <w:p w14:paraId="7D9EB4A9" w14:textId="77777777" w:rsidR="00CE3EE2" w:rsidRPr="00B269FE" w:rsidRDefault="00CE3EE2" w:rsidP="00CE3EE2">
      <w:pPr>
        <w:rPr>
          <w:rFonts w:cs="Arial"/>
        </w:rPr>
      </w:pPr>
    </w:p>
    <w:p w14:paraId="3CB26F77" w14:textId="77777777" w:rsidR="007D2119" w:rsidRPr="00B269FE" w:rsidRDefault="007D2119" w:rsidP="001D10D3">
      <w:pPr>
        <w:jc w:val="both"/>
        <w:rPr>
          <w:rFonts w:cs="Arial"/>
        </w:rPr>
      </w:pPr>
    </w:p>
    <w:p w14:paraId="4B8C4B7C" w14:textId="752F8FF4" w:rsidR="0048121E" w:rsidRPr="00B269FE" w:rsidRDefault="0048121E" w:rsidP="001D10D3">
      <w:pPr>
        <w:jc w:val="both"/>
        <w:rPr>
          <w:rFonts w:cs="Arial"/>
        </w:rPr>
      </w:pPr>
      <w:r w:rsidRPr="00B269FE">
        <w:rPr>
          <w:rFonts w:cs="Arial"/>
        </w:rPr>
        <w:t>Je soussigné</w:t>
      </w:r>
      <w:r w:rsidR="00CE3EE2" w:rsidRPr="00B269FE">
        <w:rPr>
          <w:rFonts w:cs="Arial"/>
        </w:rPr>
        <w:t xml:space="preserve">, </w:t>
      </w:r>
      <w:r w:rsidRPr="00B269FE">
        <w:rPr>
          <w:rFonts w:cs="Arial"/>
          <w:i/>
          <w:iCs/>
          <w:highlight w:val="yellow"/>
        </w:rPr>
        <w:t>Prénom - Nom</w:t>
      </w:r>
      <w:r w:rsidRPr="00B269FE">
        <w:rPr>
          <w:rFonts w:cs="Arial"/>
        </w:rPr>
        <w:t xml:space="preserve"> </w:t>
      </w:r>
    </w:p>
    <w:p w14:paraId="6038A2CB" w14:textId="77777777" w:rsidR="0048121E" w:rsidRPr="00B269FE" w:rsidRDefault="0048121E" w:rsidP="001D10D3">
      <w:pPr>
        <w:jc w:val="both"/>
        <w:rPr>
          <w:rFonts w:cs="Arial"/>
        </w:rPr>
      </w:pPr>
      <w:bookmarkStart w:id="0" w:name="_GoBack"/>
      <w:bookmarkEnd w:id="0"/>
    </w:p>
    <w:p w14:paraId="255D734A" w14:textId="6A41DDD0" w:rsidR="0048121E" w:rsidRPr="00B269FE" w:rsidRDefault="0048121E" w:rsidP="001D10D3">
      <w:pPr>
        <w:jc w:val="both"/>
        <w:rPr>
          <w:rFonts w:cs="Arial"/>
        </w:rPr>
      </w:pPr>
      <w:proofErr w:type="gramStart"/>
      <w:r w:rsidRPr="00B269FE">
        <w:rPr>
          <w:rFonts w:cs="Arial"/>
        </w:rPr>
        <w:t>en</w:t>
      </w:r>
      <w:proofErr w:type="gramEnd"/>
      <w:r w:rsidRPr="00B269FE">
        <w:rPr>
          <w:rFonts w:cs="Arial"/>
        </w:rPr>
        <w:t xml:space="preserve"> qualité de représentant légal de </w:t>
      </w:r>
      <w:r w:rsidR="00CE3EE2" w:rsidRPr="00B269FE">
        <w:rPr>
          <w:rFonts w:cs="Arial"/>
          <w:i/>
          <w:iCs/>
          <w:highlight w:val="yellow"/>
        </w:rPr>
        <w:t>nom de l’entreprise ou de l’organisation</w:t>
      </w:r>
    </w:p>
    <w:p w14:paraId="0D1C9B1A" w14:textId="77777777" w:rsidR="0048121E" w:rsidRPr="00B269FE" w:rsidRDefault="0048121E" w:rsidP="001D10D3">
      <w:pPr>
        <w:jc w:val="both"/>
        <w:rPr>
          <w:rFonts w:cs="Arial"/>
        </w:rPr>
      </w:pPr>
    </w:p>
    <w:p w14:paraId="7C5373DA" w14:textId="25D12754" w:rsidR="00CE3EE2" w:rsidRPr="00B269FE" w:rsidRDefault="006709FF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  <w:proofErr w:type="gramStart"/>
      <w:r w:rsidRPr="00B269FE">
        <w:rPr>
          <w:rFonts w:asciiTheme="minorHAnsi" w:hAnsiTheme="minorHAnsi"/>
          <w:sz w:val="22"/>
          <w:szCs w:val="22"/>
        </w:rPr>
        <w:t>s’engage</w:t>
      </w:r>
      <w:proofErr w:type="gramEnd"/>
      <w:r w:rsidR="0048121E" w:rsidRPr="00B269FE">
        <w:rPr>
          <w:rFonts w:asciiTheme="minorHAnsi" w:hAnsiTheme="minorHAnsi"/>
          <w:sz w:val="22"/>
          <w:szCs w:val="22"/>
        </w:rPr>
        <w:t xml:space="preserve"> sur l’honneur</w:t>
      </w:r>
      <w:r w:rsidR="00CE3EE2" w:rsidRPr="00B269FE">
        <w:rPr>
          <w:rFonts w:asciiTheme="minorHAnsi" w:hAnsiTheme="minorHAnsi"/>
          <w:sz w:val="22"/>
          <w:szCs w:val="22"/>
        </w:rPr>
        <w:t> :</w:t>
      </w:r>
    </w:p>
    <w:p w14:paraId="15F77085" w14:textId="77777777" w:rsidR="00CE3EE2" w:rsidRPr="00B269FE" w:rsidRDefault="00CE3EE2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</w:p>
    <w:p w14:paraId="5241B16B" w14:textId="107592E4" w:rsidR="0048121E" w:rsidRPr="00B269FE" w:rsidRDefault="00172868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052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EE2" w:rsidRPr="00B269FE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E3EE2" w:rsidRPr="00B269F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709FF" w:rsidRPr="00B269FE">
        <w:rPr>
          <w:rFonts w:asciiTheme="minorHAnsi" w:hAnsiTheme="minorHAnsi"/>
          <w:sz w:val="22"/>
          <w:szCs w:val="22"/>
        </w:rPr>
        <w:t>à</w:t>
      </w:r>
      <w:proofErr w:type="gramEnd"/>
      <w:r w:rsidR="006709FF" w:rsidRPr="00B269FE">
        <w:rPr>
          <w:rFonts w:asciiTheme="minorHAnsi" w:hAnsiTheme="minorHAnsi"/>
          <w:sz w:val="22"/>
          <w:szCs w:val="22"/>
        </w:rPr>
        <w:t xml:space="preserve"> souscrire</w:t>
      </w:r>
      <w:r w:rsidR="00CE3EE2" w:rsidRPr="00B269FE">
        <w:rPr>
          <w:rFonts w:asciiTheme="minorHAnsi" w:hAnsiTheme="minorHAnsi"/>
          <w:sz w:val="22"/>
          <w:szCs w:val="22"/>
        </w:rPr>
        <w:t xml:space="preserve"> à un contrat d’approvisionnement en </w:t>
      </w:r>
      <w:r w:rsidR="00BB214F" w:rsidRPr="00B269FE">
        <w:rPr>
          <w:rFonts w:asciiTheme="minorHAnsi" w:hAnsiTheme="minorHAnsi"/>
          <w:sz w:val="22"/>
          <w:szCs w:val="22"/>
        </w:rPr>
        <w:t>100</w:t>
      </w:r>
      <w:r w:rsidR="001D10D3" w:rsidRPr="00B269FE">
        <w:rPr>
          <w:rFonts w:asciiTheme="minorHAnsi" w:hAnsiTheme="minorHAnsi"/>
          <w:sz w:val="22"/>
          <w:szCs w:val="22"/>
        </w:rPr>
        <w:t xml:space="preserve"> </w:t>
      </w:r>
      <w:r w:rsidR="00BB214F" w:rsidRPr="00B269FE">
        <w:rPr>
          <w:rFonts w:asciiTheme="minorHAnsi" w:hAnsiTheme="minorHAnsi"/>
          <w:sz w:val="22"/>
          <w:szCs w:val="22"/>
        </w:rPr>
        <w:t xml:space="preserve">% </w:t>
      </w:r>
      <w:proofErr w:type="spellStart"/>
      <w:r w:rsidR="00CE3EE2" w:rsidRPr="00B269FE">
        <w:rPr>
          <w:rFonts w:asciiTheme="minorHAnsi" w:hAnsiTheme="minorHAnsi"/>
          <w:sz w:val="22"/>
          <w:szCs w:val="22"/>
        </w:rPr>
        <w:t>BioGN</w:t>
      </w:r>
      <w:r w:rsidR="00434452" w:rsidRPr="00B269FE">
        <w:rPr>
          <w:rFonts w:asciiTheme="minorHAnsi" w:hAnsiTheme="minorHAnsi"/>
          <w:sz w:val="22"/>
          <w:szCs w:val="22"/>
        </w:rPr>
        <w:t>C</w:t>
      </w:r>
      <w:proofErr w:type="spellEnd"/>
      <w:r w:rsidR="00CE3EE2" w:rsidRPr="00B269FE">
        <w:rPr>
          <w:rFonts w:asciiTheme="minorHAnsi" w:hAnsiTheme="minorHAnsi"/>
          <w:sz w:val="22"/>
          <w:szCs w:val="22"/>
        </w:rPr>
        <w:t xml:space="preserve"> auprès de la société, </w:t>
      </w:r>
      <w:r w:rsidR="00CE3EE2" w:rsidRPr="00B269FE">
        <w:rPr>
          <w:rFonts w:asciiTheme="minorHAnsi" w:hAnsiTheme="minorHAnsi"/>
          <w:sz w:val="22"/>
          <w:szCs w:val="22"/>
          <w:highlight w:val="yellow"/>
        </w:rPr>
        <w:t>nom de l’exploitant de la station</w:t>
      </w:r>
      <w:r w:rsidR="00CE3EE2" w:rsidRPr="00B269FE">
        <w:rPr>
          <w:rFonts w:asciiTheme="minorHAnsi" w:hAnsiTheme="minorHAnsi"/>
          <w:sz w:val="22"/>
          <w:szCs w:val="22"/>
        </w:rPr>
        <w:t xml:space="preserve">, </w:t>
      </w:r>
      <w:r w:rsidR="00BB214F" w:rsidRPr="00B269FE">
        <w:rPr>
          <w:rFonts w:asciiTheme="minorHAnsi" w:hAnsiTheme="minorHAnsi"/>
          <w:sz w:val="22"/>
          <w:szCs w:val="22"/>
        </w:rPr>
        <w:t>exploitant la station</w:t>
      </w:r>
      <w:r w:rsidR="00434452" w:rsidRPr="00B269FE">
        <w:rPr>
          <w:rFonts w:asciiTheme="minorHAnsi" w:hAnsiTheme="minorHAnsi"/>
          <w:sz w:val="22"/>
          <w:szCs w:val="22"/>
        </w:rPr>
        <w:t xml:space="preserve"> publique</w:t>
      </w:r>
      <w:r w:rsidR="00BB214F" w:rsidRPr="00B269FE">
        <w:rPr>
          <w:rFonts w:asciiTheme="minorHAnsi" w:hAnsiTheme="minorHAnsi"/>
          <w:sz w:val="22"/>
          <w:szCs w:val="22"/>
        </w:rPr>
        <w:t xml:space="preserve"> </w:t>
      </w:r>
      <w:r w:rsidR="00BB214F" w:rsidRPr="00B269FE">
        <w:rPr>
          <w:rFonts w:asciiTheme="minorHAnsi" w:hAnsiTheme="minorHAnsi"/>
          <w:i/>
          <w:iCs/>
          <w:sz w:val="22"/>
          <w:szCs w:val="22"/>
          <w:highlight w:val="yellow"/>
        </w:rPr>
        <w:t>nom de la station</w:t>
      </w:r>
      <w:r w:rsidR="00BB214F" w:rsidRPr="00B269FE">
        <w:rPr>
          <w:rFonts w:asciiTheme="minorHAnsi" w:hAnsiTheme="minorHAnsi"/>
          <w:sz w:val="22"/>
          <w:szCs w:val="22"/>
        </w:rPr>
        <w:t xml:space="preserve">, située </w:t>
      </w:r>
      <w:r w:rsidR="00BB214F" w:rsidRPr="00B269FE">
        <w:rPr>
          <w:rFonts w:asciiTheme="minorHAnsi" w:hAnsiTheme="minorHAnsi"/>
          <w:i/>
          <w:iCs/>
          <w:sz w:val="22"/>
          <w:szCs w:val="22"/>
          <w:highlight w:val="yellow"/>
        </w:rPr>
        <w:t>adresse de la station</w:t>
      </w:r>
      <w:r w:rsidR="001D10D3" w:rsidRPr="00B269FE">
        <w:rPr>
          <w:rFonts w:asciiTheme="minorHAnsi" w:hAnsiTheme="minorHAnsi"/>
          <w:i/>
          <w:iCs/>
          <w:sz w:val="22"/>
          <w:szCs w:val="22"/>
        </w:rPr>
        <w:t>.</w:t>
      </w:r>
    </w:p>
    <w:p w14:paraId="3D403CE6" w14:textId="77777777" w:rsidR="0048121E" w:rsidRPr="00B269FE" w:rsidRDefault="0048121E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</w:p>
    <w:p w14:paraId="395AF13E" w14:textId="39442B8C" w:rsidR="00BB214F" w:rsidRPr="00B269FE" w:rsidRDefault="00172868" w:rsidP="001D10D3">
      <w:pPr>
        <w:pStyle w:val="corpsol"/>
        <w:keepNext w:val="0"/>
        <w:spacing w:after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9737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4F" w:rsidRPr="00B269FE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BB214F" w:rsidRPr="00B269F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709FF" w:rsidRPr="00B269FE">
        <w:rPr>
          <w:rFonts w:asciiTheme="minorHAnsi" w:hAnsiTheme="minorHAnsi"/>
          <w:sz w:val="22"/>
          <w:szCs w:val="22"/>
        </w:rPr>
        <w:t>à</w:t>
      </w:r>
      <w:proofErr w:type="gramEnd"/>
      <w:r w:rsidR="006709FF" w:rsidRPr="00B269FE">
        <w:rPr>
          <w:rFonts w:asciiTheme="minorHAnsi" w:hAnsiTheme="minorHAnsi"/>
          <w:sz w:val="22"/>
          <w:szCs w:val="22"/>
        </w:rPr>
        <w:t xml:space="preserve"> souscrire </w:t>
      </w:r>
      <w:r w:rsidR="00BB214F" w:rsidRPr="00B269FE">
        <w:rPr>
          <w:rFonts w:asciiTheme="minorHAnsi" w:hAnsiTheme="minorHAnsi"/>
          <w:sz w:val="22"/>
          <w:szCs w:val="22"/>
        </w:rPr>
        <w:t xml:space="preserve">à un contrat </w:t>
      </w:r>
      <w:r w:rsidR="001D10D3" w:rsidRPr="00B269FE">
        <w:rPr>
          <w:rFonts w:asciiTheme="minorHAnsi" w:hAnsiTheme="minorHAnsi"/>
          <w:sz w:val="22"/>
          <w:szCs w:val="22"/>
        </w:rPr>
        <w:t>de fourniture</w:t>
      </w:r>
      <w:r w:rsidR="00BB214F" w:rsidRPr="00B269FE">
        <w:rPr>
          <w:rFonts w:asciiTheme="minorHAnsi" w:hAnsiTheme="minorHAnsi"/>
          <w:sz w:val="22"/>
          <w:szCs w:val="22"/>
        </w:rPr>
        <w:t xml:space="preserve"> en </w:t>
      </w:r>
      <w:r w:rsidR="001D10D3" w:rsidRPr="00B269FE">
        <w:rPr>
          <w:rFonts w:asciiTheme="minorHAnsi" w:hAnsiTheme="minorHAnsi"/>
          <w:sz w:val="22"/>
          <w:szCs w:val="22"/>
        </w:rPr>
        <w:t xml:space="preserve">100 % </w:t>
      </w:r>
      <w:proofErr w:type="spellStart"/>
      <w:r w:rsidR="00BB214F" w:rsidRPr="00B269FE">
        <w:rPr>
          <w:rFonts w:asciiTheme="minorHAnsi" w:hAnsiTheme="minorHAnsi"/>
          <w:sz w:val="22"/>
          <w:szCs w:val="22"/>
        </w:rPr>
        <w:t>BioGN</w:t>
      </w:r>
      <w:r w:rsidR="00434452" w:rsidRPr="00B269FE">
        <w:rPr>
          <w:rFonts w:asciiTheme="minorHAnsi" w:hAnsiTheme="minorHAnsi"/>
          <w:sz w:val="22"/>
          <w:szCs w:val="22"/>
        </w:rPr>
        <w:t>C</w:t>
      </w:r>
      <w:proofErr w:type="spellEnd"/>
      <w:r w:rsidR="00BB214F" w:rsidRPr="00B269FE">
        <w:rPr>
          <w:rFonts w:asciiTheme="minorHAnsi" w:hAnsiTheme="minorHAnsi"/>
          <w:sz w:val="22"/>
          <w:szCs w:val="22"/>
        </w:rPr>
        <w:t xml:space="preserve"> auprès de la société</w:t>
      </w:r>
      <w:r w:rsidR="00751AD5" w:rsidRPr="00B269FE">
        <w:rPr>
          <w:rFonts w:asciiTheme="minorHAnsi" w:hAnsiTheme="minorHAnsi"/>
          <w:sz w:val="22"/>
          <w:szCs w:val="22"/>
          <w:highlight w:val="yellow"/>
        </w:rPr>
        <w:t xml:space="preserve">, </w:t>
      </w:r>
      <w:r w:rsidR="00751AD5" w:rsidRPr="00B269FE">
        <w:rPr>
          <w:rFonts w:asciiTheme="minorHAnsi" w:hAnsiTheme="minorHAnsi"/>
          <w:i/>
          <w:iCs/>
          <w:sz w:val="22"/>
          <w:szCs w:val="22"/>
          <w:highlight w:val="yellow"/>
        </w:rPr>
        <w:t>nom du fournisseur de BioGNV,</w:t>
      </w:r>
      <w:r w:rsidR="00751AD5" w:rsidRPr="00B269F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D10D3" w:rsidRPr="00B269FE">
        <w:rPr>
          <w:rFonts w:asciiTheme="minorHAnsi" w:hAnsiTheme="minorHAnsi"/>
          <w:sz w:val="22"/>
          <w:szCs w:val="22"/>
        </w:rPr>
        <w:t>pour l’approvisionnement de la</w:t>
      </w:r>
      <w:r w:rsidR="00BB214F" w:rsidRPr="00B269FE">
        <w:rPr>
          <w:rFonts w:asciiTheme="minorHAnsi" w:hAnsiTheme="minorHAnsi"/>
          <w:sz w:val="22"/>
          <w:szCs w:val="22"/>
        </w:rPr>
        <w:t xml:space="preserve"> station </w:t>
      </w:r>
      <w:r w:rsidR="001D10D3" w:rsidRPr="00B269FE">
        <w:rPr>
          <w:rFonts w:asciiTheme="minorHAnsi" w:hAnsiTheme="minorHAnsi"/>
          <w:sz w:val="22"/>
          <w:szCs w:val="22"/>
        </w:rPr>
        <w:t>privative</w:t>
      </w:r>
      <w:r w:rsidR="00BB214F" w:rsidRPr="00B269FE">
        <w:rPr>
          <w:rFonts w:asciiTheme="minorHAnsi" w:hAnsiTheme="minorHAnsi"/>
          <w:sz w:val="22"/>
          <w:szCs w:val="22"/>
        </w:rPr>
        <w:t xml:space="preserve"> située </w:t>
      </w:r>
      <w:r w:rsidR="00BB214F" w:rsidRPr="00B269FE">
        <w:rPr>
          <w:rFonts w:asciiTheme="minorHAnsi" w:hAnsiTheme="minorHAnsi"/>
          <w:i/>
          <w:iCs/>
          <w:sz w:val="22"/>
          <w:szCs w:val="22"/>
          <w:highlight w:val="yellow"/>
        </w:rPr>
        <w:t>adresse de la station</w:t>
      </w:r>
      <w:r w:rsidR="001D10D3" w:rsidRPr="00B269FE">
        <w:rPr>
          <w:rFonts w:asciiTheme="minorHAnsi" w:hAnsiTheme="minorHAnsi"/>
          <w:i/>
          <w:iCs/>
          <w:sz w:val="22"/>
          <w:szCs w:val="22"/>
        </w:rPr>
        <w:t>.</w:t>
      </w:r>
    </w:p>
    <w:p w14:paraId="4AB423CD" w14:textId="77777777" w:rsidR="0048121E" w:rsidRPr="00B269FE" w:rsidRDefault="0048121E" w:rsidP="001D10D3">
      <w:pPr>
        <w:jc w:val="both"/>
      </w:pPr>
    </w:p>
    <w:p w14:paraId="6D62490D" w14:textId="77777777" w:rsidR="006709FF" w:rsidRPr="00B269FE" w:rsidRDefault="006709FF" w:rsidP="001D10D3">
      <w:pPr>
        <w:jc w:val="both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122"/>
        <w:gridCol w:w="3402"/>
        <w:gridCol w:w="4252"/>
      </w:tblGrid>
      <w:tr w:rsidR="00BB214F" w:rsidRPr="00B269FE" w14:paraId="2E6D509D" w14:textId="77777777" w:rsidTr="00BB214F">
        <w:tc>
          <w:tcPr>
            <w:tcW w:w="2122" w:type="dxa"/>
          </w:tcPr>
          <w:p w14:paraId="5894E01F" w14:textId="6126D643" w:rsidR="00BB214F" w:rsidRPr="00B269FE" w:rsidRDefault="00BB214F" w:rsidP="00CE3EE2">
            <w:r w:rsidRPr="00B269FE">
              <w:rPr>
                <w:rFonts w:cs="Arial"/>
              </w:rPr>
              <w:t>Date</w:t>
            </w:r>
          </w:p>
        </w:tc>
        <w:tc>
          <w:tcPr>
            <w:tcW w:w="3402" w:type="dxa"/>
          </w:tcPr>
          <w:p w14:paraId="6266F62D" w14:textId="04E7C0DE" w:rsidR="00BB214F" w:rsidRPr="00B269FE" w:rsidRDefault="00BB214F" w:rsidP="00CE3EE2">
            <w:r w:rsidRPr="00B269FE">
              <w:t>Cachet</w:t>
            </w:r>
          </w:p>
        </w:tc>
        <w:tc>
          <w:tcPr>
            <w:tcW w:w="4252" w:type="dxa"/>
          </w:tcPr>
          <w:p w14:paraId="22FF1249" w14:textId="0AC66DC3" w:rsidR="00BB214F" w:rsidRPr="00B269FE" w:rsidRDefault="00BB214F" w:rsidP="00CE3EE2">
            <w:r w:rsidRPr="00B269FE">
              <w:rPr>
                <w:rFonts w:cs="Arial"/>
              </w:rPr>
              <w:t>Nom et signature du représentant légal </w:t>
            </w:r>
          </w:p>
        </w:tc>
      </w:tr>
      <w:tr w:rsidR="00BB214F" w:rsidRPr="00B269FE" w14:paraId="129D215C" w14:textId="77777777" w:rsidTr="00BB214F">
        <w:trPr>
          <w:trHeight w:val="2001"/>
        </w:trPr>
        <w:sdt>
          <w:sdtPr>
            <w:id w:val="1790694771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</w:tcPr>
              <w:p w14:paraId="32BA6590" w14:textId="72BC052E" w:rsidR="00BB214F" w:rsidRPr="00B269FE" w:rsidRDefault="00BB214F" w:rsidP="00CE3EE2">
                <w:r w:rsidRPr="00B269F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3402" w:type="dxa"/>
          </w:tcPr>
          <w:p w14:paraId="33D70693" w14:textId="77777777" w:rsidR="00BB214F" w:rsidRPr="00B269FE" w:rsidRDefault="00BB214F" w:rsidP="00CE3EE2"/>
        </w:tc>
        <w:tc>
          <w:tcPr>
            <w:tcW w:w="4252" w:type="dxa"/>
          </w:tcPr>
          <w:p w14:paraId="5B241742" w14:textId="77777777" w:rsidR="00BB214F" w:rsidRPr="00B269FE" w:rsidRDefault="00BB214F" w:rsidP="00CE3EE2"/>
        </w:tc>
      </w:tr>
    </w:tbl>
    <w:p w14:paraId="3ACF42BC" w14:textId="77777777" w:rsidR="00A8458B" w:rsidRPr="00B269FE" w:rsidRDefault="00A8458B" w:rsidP="00A8458B">
      <w:pPr>
        <w:jc w:val="both"/>
        <w:rPr>
          <w:i/>
          <w:iCs/>
        </w:rPr>
      </w:pPr>
    </w:p>
    <w:p w14:paraId="3328F909" w14:textId="45E69AD9" w:rsidR="00A8458B" w:rsidRPr="00B269FE" w:rsidRDefault="00A8458B" w:rsidP="00A8458B">
      <w:pPr>
        <w:jc w:val="both"/>
        <w:rPr>
          <w:i/>
          <w:iCs/>
        </w:rPr>
      </w:pPr>
      <w:r w:rsidRPr="00B269FE">
        <w:rPr>
          <w:i/>
          <w:iCs/>
        </w:rPr>
        <w:t>Le contrat souscrit sera demandé comme pièce justificative pour la demande de paiement.</w:t>
      </w:r>
    </w:p>
    <w:p w14:paraId="3347C413" w14:textId="77777777" w:rsidR="00E84B54" w:rsidRPr="00B269FE" w:rsidRDefault="00E84B54" w:rsidP="00E84B5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</w:p>
    <w:p w14:paraId="5AE65E6D" w14:textId="52DC751C" w:rsidR="00BB214F" w:rsidRPr="00B269FE" w:rsidRDefault="00E84B54" w:rsidP="00C53DB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  <w:r w:rsidRPr="00B269FE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Toute attestation frauduleuse expose le bénéficiaire à des sanctions pénales et donne lieu à remboursement</w:t>
      </w:r>
      <w:r w:rsidR="00017C4D" w:rsidRPr="00B269FE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 de l’aide versée</w:t>
      </w:r>
      <w:r w:rsidRPr="00B269FE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.</w:t>
      </w:r>
    </w:p>
    <w:p w14:paraId="32D9860F" w14:textId="0AFBBEA5" w:rsidR="00864150" w:rsidRPr="00B269FE" w:rsidRDefault="0086415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sectPr w:rsidR="00864150" w:rsidRPr="00B269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880C7" w14:textId="77777777" w:rsidR="003A0469" w:rsidRDefault="003A0469" w:rsidP="00177150">
      <w:pPr>
        <w:spacing w:after="0" w:line="240" w:lineRule="auto"/>
      </w:pPr>
      <w:r>
        <w:separator/>
      </w:r>
    </w:p>
  </w:endnote>
  <w:endnote w:type="continuationSeparator" w:id="0">
    <w:p w14:paraId="11022F99" w14:textId="77777777" w:rsidR="003A0469" w:rsidRDefault="003A0469" w:rsidP="00177150">
      <w:pPr>
        <w:spacing w:after="0" w:line="240" w:lineRule="auto"/>
      </w:pPr>
      <w:r>
        <w:continuationSeparator/>
      </w:r>
    </w:p>
  </w:endnote>
  <w:endnote w:type="continuationNotice" w:id="1">
    <w:p w14:paraId="3923E007" w14:textId="77777777" w:rsidR="009B6755" w:rsidRDefault="009B6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BE67" w14:textId="77777777" w:rsidR="003A0469" w:rsidRDefault="003A0469" w:rsidP="00177150">
      <w:pPr>
        <w:spacing w:after="0" w:line="240" w:lineRule="auto"/>
      </w:pPr>
      <w:r>
        <w:separator/>
      </w:r>
    </w:p>
  </w:footnote>
  <w:footnote w:type="continuationSeparator" w:id="0">
    <w:p w14:paraId="5D897121" w14:textId="77777777" w:rsidR="003A0469" w:rsidRDefault="003A0469" w:rsidP="00177150">
      <w:pPr>
        <w:spacing w:after="0" w:line="240" w:lineRule="auto"/>
      </w:pPr>
      <w:r>
        <w:continuationSeparator/>
      </w:r>
    </w:p>
  </w:footnote>
  <w:footnote w:type="continuationNotice" w:id="1">
    <w:p w14:paraId="068D675A" w14:textId="77777777" w:rsidR="009B6755" w:rsidRDefault="009B6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E553" w14:textId="087DCEC5" w:rsidR="00CE3EE2" w:rsidRDefault="00CE3EE2" w:rsidP="00177150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E020D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510771"/>
    <w:multiLevelType w:val="singleLevel"/>
    <w:tmpl w:val="95E020D4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31024A13"/>
    <w:multiLevelType w:val="singleLevel"/>
    <w:tmpl w:val="062052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3F851ED9"/>
    <w:multiLevelType w:val="hybridMultilevel"/>
    <w:tmpl w:val="2998EEEE"/>
    <w:lvl w:ilvl="0" w:tplc="873EE53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208194E"/>
    <w:multiLevelType w:val="hybridMultilevel"/>
    <w:tmpl w:val="08B680A8"/>
    <w:lvl w:ilvl="0" w:tplc="AF328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829"/>
    <w:multiLevelType w:val="hybridMultilevel"/>
    <w:tmpl w:val="F858DD2E"/>
    <w:lvl w:ilvl="0" w:tplc="C62C2222"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  <w:sz w:val="24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50"/>
    <w:rsid w:val="00017C4D"/>
    <w:rsid w:val="00022E1B"/>
    <w:rsid w:val="000510DD"/>
    <w:rsid w:val="000C1FD0"/>
    <w:rsid w:val="001106AD"/>
    <w:rsid w:val="00172868"/>
    <w:rsid w:val="00176E43"/>
    <w:rsid w:val="00177150"/>
    <w:rsid w:val="00186F12"/>
    <w:rsid w:val="001D10D3"/>
    <w:rsid w:val="001E588C"/>
    <w:rsid w:val="002C05F7"/>
    <w:rsid w:val="002E66B2"/>
    <w:rsid w:val="00324EC9"/>
    <w:rsid w:val="00354762"/>
    <w:rsid w:val="003818CC"/>
    <w:rsid w:val="003A0469"/>
    <w:rsid w:val="00434452"/>
    <w:rsid w:val="0047640D"/>
    <w:rsid w:val="0048121E"/>
    <w:rsid w:val="00494256"/>
    <w:rsid w:val="004B69D6"/>
    <w:rsid w:val="004D531E"/>
    <w:rsid w:val="004F1AE7"/>
    <w:rsid w:val="00502D41"/>
    <w:rsid w:val="005126C4"/>
    <w:rsid w:val="00574CEC"/>
    <w:rsid w:val="0057768A"/>
    <w:rsid w:val="00592D45"/>
    <w:rsid w:val="00596575"/>
    <w:rsid w:val="00634218"/>
    <w:rsid w:val="006471D1"/>
    <w:rsid w:val="006709FF"/>
    <w:rsid w:val="00672F5C"/>
    <w:rsid w:val="0068563F"/>
    <w:rsid w:val="0069517C"/>
    <w:rsid w:val="006C13C7"/>
    <w:rsid w:val="006C5F80"/>
    <w:rsid w:val="006D31DB"/>
    <w:rsid w:val="006E46C9"/>
    <w:rsid w:val="00710F35"/>
    <w:rsid w:val="007144DC"/>
    <w:rsid w:val="00717278"/>
    <w:rsid w:val="00727C77"/>
    <w:rsid w:val="00751AD5"/>
    <w:rsid w:val="00774050"/>
    <w:rsid w:val="007864F9"/>
    <w:rsid w:val="007A7BA2"/>
    <w:rsid w:val="007B6014"/>
    <w:rsid w:val="007D2119"/>
    <w:rsid w:val="00817242"/>
    <w:rsid w:val="00864150"/>
    <w:rsid w:val="00880A66"/>
    <w:rsid w:val="00895EE2"/>
    <w:rsid w:val="008C2843"/>
    <w:rsid w:val="008F1368"/>
    <w:rsid w:val="00947C7C"/>
    <w:rsid w:val="00987673"/>
    <w:rsid w:val="009A75F6"/>
    <w:rsid w:val="009B6755"/>
    <w:rsid w:val="009E73EA"/>
    <w:rsid w:val="00A41DED"/>
    <w:rsid w:val="00A8458B"/>
    <w:rsid w:val="00A87FE5"/>
    <w:rsid w:val="00AB04D6"/>
    <w:rsid w:val="00AD04D3"/>
    <w:rsid w:val="00AD27AD"/>
    <w:rsid w:val="00AF744F"/>
    <w:rsid w:val="00B269FE"/>
    <w:rsid w:val="00B32803"/>
    <w:rsid w:val="00B7781A"/>
    <w:rsid w:val="00BB0B29"/>
    <w:rsid w:val="00BB214F"/>
    <w:rsid w:val="00BE4CB9"/>
    <w:rsid w:val="00BF7686"/>
    <w:rsid w:val="00C00731"/>
    <w:rsid w:val="00C433D9"/>
    <w:rsid w:val="00C53DB8"/>
    <w:rsid w:val="00C53E47"/>
    <w:rsid w:val="00CA4C21"/>
    <w:rsid w:val="00CE3EE2"/>
    <w:rsid w:val="00D10E03"/>
    <w:rsid w:val="00D3287F"/>
    <w:rsid w:val="00D93124"/>
    <w:rsid w:val="00E44D9E"/>
    <w:rsid w:val="00E536BF"/>
    <w:rsid w:val="00E6273A"/>
    <w:rsid w:val="00E838E9"/>
    <w:rsid w:val="00E84B54"/>
    <w:rsid w:val="00E853E2"/>
    <w:rsid w:val="00EA1A92"/>
    <w:rsid w:val="00EB1B96"/>
    <w:rsid w:val="00ED7360"/>
    <w:rsid w:val="00EE66FD"/>
    <w:rsid w:val="00EF662C"/>
    <w:rsid w:val="00F20CF0"/>
    <w:rsid w:val="00F20F5D"/>
    <w:rsid w:val="00F40E50"/>
    <w:rsid w:val="00F56563"/>
    <w:rsid w:val="00F56C60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F1C8BA"/>
  <w15:chartTrackingRefBased/>
  <w15:docId w15:val="{DF8B5CC8-C653-40E5-BBE7-C262EB2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7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7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7150"/>
    <w:pPr>
      <w:spacing w:after="0" w:line="240" w:lineRule="auto"/>
      <w:ind w:left="720"/>
      <w:contextualSpacing/>
    </w:pPr>
    <w:rPr>
      <w:rFonts w:ascii="Calibri" w:hAnsi="Calibri" w:cs="Calibri"/>
      <w:lang w:eastAsia="fr-FR"/>
    </w:rPr>
  </w:style>
  <w:style w:type="paragraph" w:styleId="Titre">
    <w:name w:val="Title"/>
    <w:basedOn w:val="Normal"/>
    <w:next w:val="Normal"/>
    <w:link w:val="TitreCar"/>
    <w:qFormat/>
    <w:rsid w:val="00177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77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nhideWhenUsed/>
    <w:rsid w:val="0017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150"/>
  </w:style>
  <w:style w:type="paragraph" w:styleId="Pieddepage">
    <w:name w:val="footer"/>
    <w:basedOn w:val="Normal"/>
    <w:link w:val="PieddepageCar"/>
    <w:unhideWhenUsed/>
    <w:rsid w:val="0017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150"/>
  </w:style>
  <w:style w:type="character" w:customStyle="1" w:styleId="Titre1Car">
    <w:name w:val="Titre 1 Car"/>
    <w:basedOn w:val="Policepardfaut"/>
    <w:link w:val="Titre1"/>
    <w:uiPriority w:val="9"/>
    <w:rsid w:val="00177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7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rpsol">
    <w:name w:val="corpsol"/>
    <w:basedOn w:val="Corpsdetexte"/>
    <w:rsid w:val="0048121E"/>
    <w:pPr>
      <w:keepNext/>
      <w:spacing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121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121E"/>
  </w:style>
  <w:style w:type="character" w:styleId="Textedelespacerserv">
    <w:name w:val="Placeholder Text"/>
    <w:basedOn w:val="Policepardfaut"/>
    <w:uiPriority w:val="99"/>
    <w:semiHidden/>
    <w:rsid w:val="00CE3EE2"/>
    <w:rPr>
      <w:color w:val="808080"/>
    </w:rPr>
  </w:style>
  <w:style w:type="table" w:styleId="Grilledutableau">
    <w:name w:val="Table Grid"/>
    <w:basedOn w:val="TableauNormal"/>
    <w:uiPriority w:val="39"/>
    <w:rsid w:val="00BB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64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64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640D"/>
    <w:rPr>
      <w:vertAlign w:val="superscript"/>
    </w:rPr>
  </w:style>
  <w:style w:type="table" w:styleId="TableauGrille1Clair-Accentuation1">
    <w:name w:val="Grid Table 1 Light Accent 1"/>
    <w:basedOn w:val="TableauNormal"/>
    <w:uiPriority w:val="46"/>
    <w:rsid w:val="00672F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942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42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42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42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42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25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8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E84B54"/>
  </w:style>
  <w:style w:type="paragraph" w:customStyle="1" w:styleId="textecourant">
    <w:name w:val="texte courant"/>
    <w:basedOn w:val="Normal"/>
    <w:rsid w:val="00AD04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paragraph" w:customStyle="1" w:styleId="Adresse">
    <w:name w:val="Adresse"/>
    <w:basedOn w:val="Normal"/>
    <w:rsid w:val="00AD04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character" w:styleId="Numrodepage">
    <w:name w:val="page number"/>
    <w:rsid w:val="00AD04D3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B270D-D812-40D0-AABF-F61E2327A888}"/>
      </w:docPartPr>
      <w:docPartBody>
        <w:p w:rsidR="00256D7E" w:rsidRDefault="0031314B">
          <w:r w:rsidRPr="00AD43F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4B"/>
    <w:rsid w:val="00256D7E"/>
    <w:rsid w:val="002A27F0"/>
    <w:rsid w:val="0031314B"/>
    <w:rsid w:val="003F7969"/>
    <w:rsid w:val="00D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31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CB830317634DB2EE1F76151DEED5" ma:contentTypeVersion="14" ma:contentTypeDescription="Crée un document." ma:contentTypeScope="" ma:versionID="54b120af0ae5e76c1cc93202e127448e">
  <xsd:schema xmlns:xsd="http://www.w3.org/2001/XMLSchema" xmlns:xs="http://www.w3.org/2001/XMLSchema" xmlns:p="http://schemas.microsoft.com/office/2006/metadata/properties" xmlns:ns1="http://schemas.microsoft.com/sharepoint/v3" xmlns:ns2="12d7e2e5-e317-4d8b-bc59-7e9850ec19eb" xmlns:ns3="fae04ca4-90be-49ff-97e3-f7249a051f8f" targetNamespace="http://schemas.microsoft.com/office/2006/metadata/properties" ma:root="true" ma:fieldsID="2dfb9100eea8e68b72250860f11c2105" ns1:_="" ns2:_="" ns3:_="">
    <xsd:import namespace="http://schemas.microsoft.com/sharepoint/v3"/>
    <xsd:import namespace="12d7e2e5-e317-4d8b-bc59-7e9850ec19eb"/>
    <xsd:import namespace="fae04ca4-90be-49ff-97e3-f7249a051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7e2e5-e317-4d8b-bc59-7e9850ec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04ca4-90be-49ff-97e3-f7249a051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B85-2768-4925-8746-635DC05A82E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12d7e2e5-e317-4d8b-bc59-7e9850ec19eb"/>
    <ds:schemaRef ds:uri="http://schemas.microsoft.com/office/2006/metadata/properties"/>
    <ds:schemaRef ds:uri="http://purl.org/dc/dcmitype/"/>
    <ds:schemaRef ds:uri="http://schemas.microsoft.com/office/infopath/2007/PartnerControls"/>
    <ds:schemaRef ds:uri="fae04ca4-90be-49ff-97e3-f7249a051f8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8F552D-6330-41D7-8A15-F071461DC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59549-62C6-47EB-BDFF-E11B88129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d7e2e5-e317-4d8b-bc59-7e9850ec19eb"/>
    <ds:schemaRef ds:uri="fae04ca4-90be-49ff-97e3-f7249a051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B7034-2DA3-4F43-8568-29BD047F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UFFIER Bertille</dc:creator>
  <cp:keywords/>
  <dc:description/>
  <cp:lastModifiedBy>PLATERO Gérald</cp:lastModifiedBy>
  <cp:revision>2</cp:revision>
  <dcterms:created xsi:type="dcterms:W3CDTF">2022-10-28T12:00:00Z</dcterms:created>
  <dcterms:modified xsi:type="dcterms:W3CDTF">2022-10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CB830317634DB2EE1F76151DEED5</vt:lpwstr>
  </property>
</Properties>
</file>